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6186EE7E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DA1DED">
        <w:rPr>
          <w:b/>
          <w:sz w:val="24"/>
          <w:lang w:val="es-ES"/>
        </w:rPr>
        <w:t xml:space="preserve">Desarrollo de </w:t>
      </w:r>
      <w:r w:rsidR="006343D9">
        <w:rPr>
          <w:b/>
          <w:sz w:val="24"/>
          <w:lang w:val="es-ES"/>
        </w:rPr>
        <w:t>un Web</w:t>
      </w:r>
      <w:r w:rsidR="004B4863">
        <w:rPr>
          <w:b/>
          <w:sz w:val="24"/>
          <w:lang w:val="es-ES"/>
        </w:rPr>
        <w:t xml:space="preserve"> </w:t>
      </w:r>
      <w:proofErr w:type="spellStart"/>
      <w:r w:rsidR="004B4863">
        <w:rPr>
          <w:b/>
          <w:sz w:val="24"/>
          <w:lang w:val="es-ES"/>
        </w:rPr>
        <w:t>S</w:t>
      </w:r>
      <w:r w:rsidR="006343D9">
        <w:rPr>
          <w:b/>
          <w:sz w:val="24"/>
          <w:lang w:val="es-ES"/>
        </w:rPr>
        <w:t>ervice</w:t>
      </w:r>
      <w:proofErr w:type="spellEnd"/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C3C9F5F" w:rsidR="00DA1DED" w:rsidRDefault="00DA1DED" w:rsidP="0020647D">
      <w:pPr>
        <w:jc w:val="both"/>
        <w:rPr>
          <w:b/>
        </w:rPr>
      </w:pPr>
      <w:r>
        <w:rPr>
          <w:b/>
        </w:rPr>
        <w:t>Tipo de reto: Avanzado.</w:t>
      </w:r>
    </w:p>
    <w:p w14:paraId="55BB9BF3" w14:textId="3007E343" w:rsidR="00B87EC8" w:rsidRDefault="00DA1DED" w:rsidP="0020647D">
      <w:pPr>
        <w:jc w:val="both"/>
        <w:rPr>
          <w:b/>
        </w:rPr>
      </w:pPr>
      <w:r>
        <w:rPr>
          <w:b/>
        </w:rPr>
        <w:t>Equivalencia: 3 retos.</w:t>
      </w:r>
    </w:p>
    <w:p w14:paraId="1074073B" w14:textId="3CF2CD6C" w:rsidR="00C07BCC" w:rsidRDefault="00E0324C" w:rsidP="0020647D">
      <w:pPr>
        <w:jc w:val="both"/>
        <w:rPr>
          <w:b/>
        </w:rPr>
      </w:pPr>
      <w:r>
        <w:rPr>
          <w:b/>
        </w:rPr>
        <w:t>Descripción:</w:t>
      </w:r>
    </w:p>
    <w:p w14:paraId="0ACC7885" w14:textId="75FEEBF3" w:rsidR="00A9317C" w:rsidRDefault="00FA2E7E" w:rsidP="00A9317C">
      <w:pPr>
        <w:spacing w:line="240" w:lineRule="auto"/>
        <w:jc w:val="both"/>
        <w:rPr>
          <w:bCs/>
        </w:rPr>
      </w:pPr>
      <w:r>
        <w:rPr>
          <w:bCs/>
        </w:rPr>
        <w:t>Desarrolla un</w:t>
      </w:r>
      <w:r w:rsidR="003A460F">
        <w:rPr>
          <w:bCs/>
        </w:rPr>
        <w:t xml:space="preserve"> </w:t>
      </w:r>
      <w:r w:rsidR="007A4F04">
        <w:rPr>
          <w:bCs/>
        </w:rPr>
        <w:t>W</w:t>
      </w:r>
      <w:r w:rsidR="003A460F">
        <w:rPr>
          <w:bCs/>
        </w:rPr>
        <w:t>eb</w:t>
      </w:r>
      <w:r w:rsidR="004B4863">
        <w:rPr>
          <w:bCs/>
        </w:rPr>
        <w:t xml:space="preserve"> </w:t>
      </w:r>
      <w:proofErr w:type="spellStart"/>
      <w:r w:rsidR="004B4863">
        <w:rPr>
          <w:bCs/>
        </w:rPr>
        <w:t>S</w:t>
      </w:r>
      <w:r w:rsidR="003A460F">
        <w:rPr>
          <w:bCs/>
        </w:rPr>
        <w:t>ervice</w:t>
      </w:r>
      <w:proofErr w:type="spellEnd"/>
      <w:r w:rsidR="00A9317C">
        <w:rPr>
          <w:bCs/>
        </w:rPr>
        <w:t>.</w:t>
      </w:r>
      <w:r w:rsidR="007A4F04">
        <w:rPr>
          <w:bCs/>
        </w:rPr>
        <w:t xml:space="preserve"> Deberás realizar una investigación profunda y realizar la documentación.</w:t>
      </w:r>
    </w:p>
    <w:p w14:paraId="4FAEC4D5" w14:textId="231CAD89" w:rsidR="00DF4A7E" w:rsidRDefault="00DF4A7E" w:rsidP="00A9317C">
      <w:pPr>
        <w:spacing w:line="240" w:lineRule="auto"/>
        <w:jc w:val="both"/>
        <w:rPr>
          <w:bCs/>
        </w:rPr>
      </w:pPr>
      <w:r>
        <w:rPr>
          <w:bCs/>
        </w:rPr>
        <w:t>Recursos:</w:t>
      </w:r>
    </w:p>
    <w:p w14:paraId="1E3A3764" w14:textId="4E44D21A" w:rsidR="00DF4A7E" w:rsidRDefault="00DF4A7E" w:rsidP="00A9317C">
      <w:pPr>
        <w:spacing w:line="240" w:lineRule="auto"/>
        <w:jc w:val="both"/>
        <w:rPr>
          <w:bCs/>
        </w:rPr>
      </w:pPr>
      <w:hyperlink r:id="rId9" w:history="1">
        <w:r w:rsidRPr="002A3EBE">
          <w:rPr>
            <w:rStyle w:val="Hipervnculo"/>
            <w:bCs/>
          </w:rPr>
          <w:t>https://diego.com.es/introduccion-a-los-web-services</w:t>
        </w:r>
      </w:hyperlink>
    </w:p>
    <w:p w14:paraId="05B13AD8" w14:textId="015E5666" w:rsidR="00DF4A7E" w:rsidRDefault="00DF4A7E" w:rsidP="00A9317C">
      <w:pPr>
        <w:spacing w:line="240" w:lineRule="auto"/>
        <w:jc w:val="both"/>
        <w:rPr>
          <w:bCs/>
        </w:rPr>
      </w:pPr>
      <w:hyperlink r:id="rId10" w:history="1">
        <w:r w:rsidRPr="002A3EBE">
          <w:rPr>
            <w:rStyle w:val="Hipervnculo"/>
            <w:bCs/>
          </w:rPr>
          <w:t>https://www.ionos.mx/digitalguide/paginas-web/desarrollo-web/web-services/</w:t>
        </w:r>
      </w:hyperlink>
    </w:p>
    <w:p w14:paraId="3768D307" w14:textId="5C303B28" w:rsidR="00DF4A7E" w:rsidRDefault="00EA28D5" w:rsidP="00A9317C">
      <w:pPr>
        <w:spacing w:line="240" w:lineRule="auto"/>
        <w:jc w:val="both"/>
        <w:rPr>
          <w:bCs/>
        </w:rPr>
      </w:pPr>
      <w:hyperlink r:id="rId11" w:history="1">
        <w:r w:rsidRPr="002A3EBE">
          <w:rPr>
            <w:rStyle w:val="Hipervnculo"/>
            <w:bCs/>
          </w:rPr>
          <w:t>https://culturacion.com/que-es-y-para-que-sirve-un-web-service/</w:t>
        </w:r>
      </w:hyperlink>
    </w:p>
    <w:p w14:paraId="2D0988C8" w14:textId="77777777" w:rsidR="00EA28D5" w:rsidRDefault="00EA28D5" w:rsidP="00A9317C">
      <w:pPr>
        <w:spacing w:line="240" w:lineRule="auto"/>
        <w:jc w:val="both"/>
        <w:rPr>
          <w:bCs/>
        </w:rPr>
      </w:pPr>
    </w:p>
    <w:p w14:paraId="15A0097C" w14:textId="40FFFE39" w:rsidR="00F52691" w:rsidRPr="0077254C" w:rsidRDefault="00F52691" w:rsidP="00A9317C">
      <w:pPr>
        <w:spacing w:line="240" w:lineRule="auto"/>
        <w:jc w:val="both"/>
        <w:rPr>
          <w:bCs/>
        </w:rPr>
      </w:pPr>
    </w:p>
    <w:sectPr w:rsidR="00F52691" w:rsidRPr="007725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886F" w14:textId="77777777" w:rsidR="00A26808" w:rsidRDefault="00A26808" w:rsidP="001E540D">
      <w:pPr>
        <w:spacing w:after="0" w:line="240" w:lineRule="auto"/>
      </w:pPr>
      <w:r>
        <w:separator/>
      </w:r>
    </w:p>
  </w:endnote>
  <w:endnote w:type="continuationSeparator" w:id="0">
    <w:p w14:paraId="3ED424C6" w14:textId="77777777" w:rsidR="00A26808" w:rsidRDefault="00A26808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A26808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4A43" w14:textId="77777777" w:rsidR="00A26808" w:rsidRDefault="00A26808" w:rsidP="001E540D">
      <w:pPr>
        <w:spacing w:after="0" w:line="240" w:lineRule="auto"/>
      </w:pPr>
      <w:r>
        <w:separator/>
      </w:r>
    </w:p>
  </w:footnote>
  <w:footnote w:type="continuationSeparator" w:id="0">
    <w:p w14:paraId="0B2E5299" w14:textId="77777777" w:rsidR="00A26808" w:rsidRDefault="00A26808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3C8A"/>
    <w:rsid w:val="000A5940"/>
    <w:rsid w:val="000A6E2D"/>
    <w:rsid w:val="000A7E14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22C1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C6E"/>
    <w:rsid w:val="00236DB8"/>
    <w:rsid w:val="00246A5A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60F"/>
    <w:rsid w:val="003A4A32"/>
    <w:rsid w:val="003A6FB0"/>
    <w:rsid w:val="003B0B22"/>
    <w:rsid w:val="003B4464"/>
    <w:rsid w:val="003B5B3C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863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F3025"/>
    <w:rsid w:val="00603CA1"/>
    <w:rsid w:val="00605FF2"/>
    <w:rsid w:val="0060769E"/>
    <w:rsid w:val="006343D9"/>
    <w:rsid w:val="00635286"/>
    <w:rsid w:val="006407C0"/>
    <w:rsid w:val="006412B5"/>
    <w:rsid w:val="00642C78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3AED"/>
    <w:rsid w:val="0079747E"/>
    <w:rsid w:val="007A1FBD"/>
    <w:rsid w:val="007A4F04"/>
    <w:rsid w:val="007B06C2"/>
    <w:rsid w:val="007B2BBE"/>
    <w:rsid w:val="007B3CEC"/>
    <w:rsid w:val="007B72DF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8F477D"/>
    <w:rsid w:val="0090142D"/>
    <w:rsid w:val="009049FA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787E"/>
    <w:rsid w:val="009830FD"/>
    <w:rsid w:val="009868D8"/>
    <w:rsid w:val="00994BB1"/>
    <w:rsid w:val="009A0A79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26808"/>
    <w:rsid w:val="00A30749"/>
    <w:rsid w:val="00A315DD"/>
    <w:rsid w:val="00A35681"/>
    <w:rsid w:val="00A4235D"/>
    <w:rsid w:val="00A45C78"/>
    <w:rsid w:val="00A468FA"/>
    <w:rsid w:val="00A548DA"/>
    <w:rsid w:val="00A55DB9"/>
    <w:rsid w:val="00A63C4C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D048B"/>
    <w:rsid w:val="00AE12F4"/>
    <w:rsid w:val="00AE63F6"/>
    <w:rsid w:val="00AE7F28"/>
    <w:rsid w:val="00AF4E5E"/>
    <w:rsid w:val="00AF762C"/>
    <w:rsid w:val="00B05CE8"/>
    <w:rsid w:val="00B252BF"/>
    <w:rsid w:val="00B2719E"/>
    <w:rsid w:val="00B42F77"/>
    <w:rsid w:val="00B43050"/>
    <w:rsid w:val="00B46BFA"/>
    <w:rsid w:val="00B51E19"/>
    <w:rsid w:val="00B5341E"/>
    <w:rsid w:val="00B61E06"/>
    <w:rsid w:val="00B76E6C"/>
    <w:rsid w:val="00B80223"/>
    <w:rsid w:val="00B80590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C04017"/>
    <w:rsid w:val="00C04A2E"/>
    <w:rsid w:val="00C0735D"/>
    <w:rsid w:val="00C07BCC"/>
    <w:rsid w:val="00C12827"/>
    <w:rsid w:val="00C1392E"/>
    <w:rsid w:val="00C158C1"/>
    <w:rsid w:val="00C21AC1"/>
    <w:rsid w:val="00C245AA"/>
    <w:rsid w:val="00C25A8B"/>
    <w:rsid w:val="00C26A43"/>
    <w:rsid w:val="00C30F55"/>
    <w:rsid w:val="00C322AB"/>
    <w:rsid w:val="00C42A32"/>
    <w:rsid w:val="00C4612B"/>
    <w:rsid w:val="00C60423"/>
    <w:rsid w:val="00C623DD"/>
    <w:rsid w:val="00C71CE5"/>
    <w:rsid w:val="00C860EA"/>
    <w:rsid w:val="00C905C7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55FD"/>
    <w:rsid w:val="00D71A13"/>
    <w:rsid w:val="00D74DF5"/>
    <w:rsid w:val="00D87349"/>
    <w:rsid w:val="00D92958"/>
    <w:rsid w:val="00D97F58"/>
    <w:rsid w:val="00DA1DED"/>
    <w:rsid w:val="00DA2739"/>
    <w:rsid w:val="00DC1005"/>
    <w:rsid w:val="00DC4079"/>
    <w:rsid w:val="00DC5BE1"/>
    <w:rsid w:val="00DE20A7"/>
    <w:rsid w:val="00DE3466"/>
    <w:rsid w:val="00DE5729"/>
    <w:rsid w:val="00DF00E9"/>
    <w:rsid w:val="00DF4A7E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28D5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lturacion.com/que-es-y-para-que-sirve-un-web-service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onos.mx/digitalguide/paginas-web/desarrollo-web/web-services/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diego.com.es/introduccion-a-los-web-servic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84FBE"/>
    <w:rsid w:val="000C6914"/>
    <w:rsid w:val="001057F2"/>
    <w:rsid w:val="00163319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407C18"/>
    <w:rsid w:val="00491A36"/>
    <w:rsid w:val="00501B5A"/>
    <w:rsid w:val="0054370B"/>
    <w:rsid w:val="00572CA5"/>
    <w:rsid w:val="005845B2"/>
    <w:rsid w:val="006554D6"/>
    <w:rsid w:val="00686806"/>
    <w:rsid w:val="007200E7"/>
    <w:rsid w:val="0076111A"/>
    <w:rsid w:val="007B0289"/>
    <w:rsid w:val="008077E3"/>
    <w:rsid w:val="0090439F"/>
    <w:rsid w:val="009217DD"/>
    <w:rsid w:val="00926256"/>
    <w:rsid w:val="00990755"/>
    <w:rsid w:val="00A144D1"/>
    <w:rsid w:val="00A165CB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97CE3-B14A-45BB-9300-034619C78379}"/>
</file>

<file path=customXml/itemProps4.xml><?xml version="1.0" encoding="utf-8"?>
<ds:datastoreItem xmlns:ds="http://schemas.openxmlformats.org/officeDocument/2006/customXml" ds:itemID="{A6CED57C-F26E-4FB8-9F49-5CD54B7CEBFA}"/>
</file>

<file path=customXml/itemProps5.xml><?xml version="1.0" encoding="utf-8"?>
<ds:datastoreItem xmlns:ds="http://schemas.openxmlformats.org/officeDocument/2006/customXml" ds:itemID="{3BF00A38-8A69-400E-B1D2-0B62C7FC4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62</cp:revision>
  <cp:lastPrinted>2018-01-11T17:26:00Z</cp:lastPrinted>
  <dcterms:created xsi:type="dcterms:W3CDTF">2018-01-04T22:27:00Z</dcterms:created>
  <dcterms:modified xsi:type="dcterms:W3CDTF">2021-01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